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892D" w14:textId="23C021CC" w:rsidR="000B6F89" w:rsidRPr="0035574E" w:rsidRDefault="000B6F89" w:rsidP="000B6F89">
      <w:pPr>
        <w:jc w:val="center"/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Cấu</w:t>
      </w:r>
      <w:r w:rsidRPr="0035574E">
        <w:rPr>
          <w:rFonts w:ascii="Times New Roman" w:hAnsi="Times New Roman" w:cs="Times New Roman"/>
          <w:lang w:val="vi-VN"/>
        </w:rPr>
        <w:t xml:space="preserve"> trúc dữ liệu và giải thuật</w:t>
      </w:r>
    </w:p>
    <w:p w14:paraId="72BA1ED9" w14:textId="1C3E26C3" w:rsidR="000B6F89" w:rsidRPr="0035574E" w:rsidRDefault="000B6F89" w:rsidP="000B6F89">
      <w:pPr>
        <w:jc w:val="center"/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Buổi 2</w:t>
      </w:r>
    </w:p>
    <w:p w14:paraId="1F48F828" w14:textId="22F41BC0" w:rsidR="000B6F89" w:rsidRPr="0035574E" w:rsidRDefault="000B6F89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Tên: Liên Gia Bảo</w:t>
      </w:r>
    </w:p>
    <w:p w14:paraId="72413BC5" w14:textId="48B983FF" w:rsidR="000B6F89" w:rsidRPr="0035574E" w:rsidRDefault="000B6F89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MSSV: N22DCDK009</w:t>
      </w:r>
    </w:p>
    <w:p w14:paraId="606D2255" w14:textId="6707D789" w:rsidR="000B6F89" w:rsidRPr="0035574E" w:rsidRDefault="000B6F89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Lớp: D22CQDK01-N</w:t>
      </w:r>
    </w:p>
    <w:p w14:paraId="41D295CA" w14:textId="77777777" w:rsidR="000B6F89" w:rsidRPr="0035574E" w:rsidRDefault="000B6F89" w:rsidP="0035574E">
      <w:pPr>
        <w:pStyle w:val="Heading1"/>
      </w:pPr>
      <w:r w:rsidRPr="0035574E">
        <w:t>C++:</w:t>
      </w:r>
    </w:p>
    <w:p w14:paraId="6B5E8781" w14:textId="5D5FBEEA" w:rsidR="00D37D02" w:rsidRPr="0035574E" w:rsidRDefault="00D37D02" w:rsidP="00D37D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Vòng lặp đơn(O(n)):</w:t>
      </w:r>
    </w:p>
    <w:p w14:paraId="33142F55" w14:textId="77777777" w:rsidR="00D37D02" w:rsidRPr="0035574E" w:rsidRDefault="00322019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4FABD98E" wp14:editId="42323F1F">
            <wp:extent cx="5943600" cy="314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9F9B" w14:textId="77777777" w:rsidR="00D37D02" w:rsidRPr="0035574E" w:rsidRDefault="00D37D02" w:rsidP="00D37D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Hai vòng lặp lồng nhau (O(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n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2</m:t>
            </m:r>
          </m:sup>
        </m:sSup>
      </m:oMath>
      <w:r w:rsidRPr="0035574E">
        <w:rPr>
          <w:rFonts w:ascii="Times New Roman" w:hAnsi="Times New Roman" w:cs="Times New Roman"/>
          <w:lang w:val="vi-VN"/>
        </w:rPr>
        <w:t>))</w:t>
      </w:r>
    </w:p>
    <w:p w14:paraId="5ED68417" w14:textId="77777777" w:rsidR="002F3BE9" w:rsidRPr="0035574E" w:rsidRDefault="00D37D02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3E51C152" wp14:editId="25B9341C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3FAB" w14:textId="77777777" w:rsidR="002F3BE9" w:rsidRPr="0035574E" w:rsidRDefault="002F3BE9" w:rsidP="002F3B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Vòng Lặp Với Phụ Thuộc Điều Kiện (O(n log n)):</w:t>
      </w:r>
    </w:p>
    <w:p w14:paraId="5B8CCB6D" w14:textId="77777777" w:rsidR="002F3BE9" w:rsidRPr="0035574E" w:rsidRDefault="002F3BE9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0D8915F8" wp14:editId="77600204">
            <wp:extent cx="5943600" cy="3155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282F" w14:textId="77777777" w:rsidR="007B0896" w:rsidRPr="0035574E" w:rsidRDefault="007B0896" w:rsidP="007B08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Tìm Kiếm Trong Mảng Không Sắp Xếp (</w:t>
      </w:r>
      <m:oMath>
        <m:r>
          <w:rPr>
            <w:rFonts w:ascii="Cambria Math" w:hAnsi="Cambria Math" w:cs="Times New Roman"/>
            <w:lang w:val="vi-VN"/>
          </w:rPr>
          <m:t>Ω</m:t>
        </m:r>
      </m:oMath>
      <w:r w:rsidRPr="0035574E">
        <w:rPr>
          <w:rFonts w:ascii="Times New Roman" w:hAnsi="Times New Roman" w:cs="Times New Roman"/>
          <w:lang w:val="vi-VN"/>
        </w:rPr>
        <w:t xml:space="preserve"> (1)):</w:t>
      </w:r>
    </w:p>
    <w:p w14:paraId="0702976A" w14:textId="77777777" w:rsidR="00863169" w:rsidRPr="0035574E" w:rsidRDefault="007B0896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077F49BA" wp14:editId="6E19F6A2">
            <wp:extent cx="5943600" cy="31807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F409" w14:textId="77777777" w:rsidR="00863169" w:rsidRPr="0035574E" w:rsidRDefault="00863169" w:rsidP="008631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Bubble</w:t>
      </w:r>
      <w:r w:rsidRPr="0035574E">
        <w:rPr>
          <w:rFonts w:ascii="Times New Roman" w:hAnsi="Times New Roman" w:cs="Times New Roman"/>
          <w:lang w:val="vi-VN"/>
        </w:rPr>
        <w:t xml:space="preserve"> sort</w:t>
      </w:r>
    </w:p>
    <w:p w14:paraId="7109BD74" w14:textId="77777777" w:rsidR="00A13168" w:rsidRPr="0035574E" w:rsidRDefault="00A13168" w:rsidP="00F50414">
      <w:pPr>
        <w:pStyle w:val="ListParagraph"/>
        <w:ind w:left="0"/>
        <w:rPr>
          <w:rFonts w:ascii="Times New Roman" w:hAnsi="Times New Roman" w:cs="Times New Roman"/>
          <w:color w:val="FF0000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5908F657" wp14:editId="3C851E42">
            <wp:extent cx="5943600" cy="31591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617A" w14:textId="77777777" w:rsidR="00A13168" w:rsidRPr="0035574E" w:rsidRDefault="00A13168" w:rsidP="00A131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Insertion Sort</w:t>
      </w:r>
    </w:p>
    <w:p w14:paraId="788AC384" w14:textId="77777777" w:rsidR="00F50414" w:rsidRPr="0035574E" w:rsidRDefault="00A13168" w:rsidP="00F50414">
      <w:pPr>
        <w:pStyle w:val="ListParagraph"/>
        <w:ind w:left="0"/>
        <w:rPr>
          <w:rFonts w:ascii="Times New Roman" w:hAnsi="Times New Roman" w:cs="Times New Roman"/>
          <w:color w:val="FF0000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79D395CD" wp14:editId="09CCDEDE">
            <wp:extent cx="5943600" cy="3188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E6ED" w14:textId="77777777" w:rsidR="00F50414" w:rsidRPr="0035574E" w:rsidRDefault="00F50414" w:rsidP="00F50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Tìm</w:t>
      </w:r>
      <w:r w:rsidRPr="0035574E">
        <w:rPr>
          <w:rFonts w:ascii="Times New Roman" w:hAnsi="Times New Roman" w:cs="Times New Roman"/>
          <w:lang w:val="vi-VN"/>
        </w:rPr>
        <w:t xml:space="preserve"> kiếm và sắp xếp dữ liệu trong cơ sở dữ liệu C++ : </w:t>
      </w:r>
    </w:p>
    <w:p w14:paraId="31CA17B4" w14:textId="404C9099" w:rsidR="00F50414" w:rsidRPr="0035574E" w:rsidRDefault="00F50414" w:rsidP="00F50414">
      <w:pPr>
        <w:pStyle w:val="ListParagraph"/>
        <w:ind w:left="0"/>
        <w:rPr>
          <w:rFonts w:ascii="Times New Roman" w:hAnsi="Times New Roman" w:cs="Times New Roman"/>
          <w:color w:val="FF0000"/>
          <w:lang w:val="vi-VN"/>
        </w:rPr>
      </w:pPr>
      <w:r w:rsidRPr="0035574E">
        <w:rPr>
          <w:rFonts w:ascii="Times New Roman" w:hAnsi="Times New Roman" w:cs="Times New Roman"/>
          <w:color w:val="FF0000"/>
          <w:lang w:val="vi-VN"/>
        </w:rPr>
        <w:drawing>
          <wp:inline distT="0" distB="0" distL="0" distR="0" wp14:anchorId="6EB38FC2" wp14:editId="784C9EA9">
            <wp:extent cx="5943600" cy="30664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F330" w14:textId="03DE62D0" w:rsidR="00F50414" w:rsidRPr="0035574E" w:rsidRDefault="00F50414" w:rsidP="00F50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Sắp xếp danh sách họ tên sinh viên C++ :</w:t>
      </w:r>
    </w:p>
    <w:p w14:paraId="52F36778" w14:textId="57799580" w:rsidR="00F50414" w:rsidRPr="0035574E" w:rsidRDefault="007405FB" w:rsidP="00F50414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6E693B3F" wp14:editId="30A08ACF">
            <wp:extent cx="5943600" cy="3168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CEBD" w14:textId="474F1463" w:rsidR="007405FB" w:rsidRPr="0035574E" w:rsidRDefault="007405FB" w:rsidP="00740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Quick</w:t>
      </w:r>
      <w:r w:rsidRPr="0035574E">
        <w:rPr>
          <w:rFonts w:ascii="Times New Roman" w:hAnsi="Times New Roman" w:cs="Times New Roman"/>
          <w:lang w:val="vi-VN"/>
        </w:rPr>
        <w:t xml:space="preserve"> Sort</w:t>
      </w:r>
    </w:p>
    <w:p w14:paraId="66439624" w14:textId="77777777" w:rsidR="0035574E" w:rsidRPr="0035574E" w:rsidRDefault="007405FB" w:rsidP="007405FB">
      <w:pPr>
        <w:pStyle w:val="ListParagraph"/>
        <w:ind w:hanging="720"/>
        <w:rPr>
          <w:rFonts w:ascii="Times New Roman" w:hAnsi="Times New Roman" w:cs="Times New Roman"/>
          <w:color w:val="FF0000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7B147126" wp14:editId="3F642758">
            <wp:extent cx="5943600" cy="31419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B941" w14:textId="77777777" w:rsidR="0035574E" w:rsidRPr="0035574E" w:rsidRDefault="0035574E" w:rsidP="003557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Merge</w:t>
      </w:r>
      <w:r w:rsidRPr="0035574E">
        <w:rPr>
          <w:rFonts w:ascii="Times New Roman" w:hAnsi="Times New Roman" w:cs="Times New Roman"/>
          <w:lang w:val="vi-VN"/>
        </w:rPr>
        <w:t xml:space="preserve"> Sort</w:t>
      </w:r>
    </w:p>
    <w:p w14:paraId="61615056" w14:textId="1F26E7FC" w:rsidR="000B6F89" w:rsidRPr="0035574E" w:rsidRDefault="0035574E" w:rsidP="0035574E">
      <w:pPr>
        <w:pStyle w:val="Heading1"/>
      </w:pPr>
      <w:r w:rsidRPr="0035574E">
        <w:rPr>
          <w:lang w:val="vi-VN"/>
        </w:rPr>
        <w:lastRenderedPageBreak/>
        <w:drawing>
          <wp:inline distT="0" distB="0" distL="0" distR="0" wp14:anchorId="329E6240" wp14:editId="14B55135">
            <wp:extent cx="5943600" cy="3152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F89" w:rsidRPr="0035574E">
        <w:rPr>
          <w:lang w:val="vi-VN"/>
        </w:rPr>
        <w:br/>
      </w:r>
      <w:r w:rsidR="000B6F89" w:rsidRPr="0035574E">
        <w:t>Python:</w:t>
      </w:r>
    </w:p>
    <w:p w14:paraId="178FE111" w14:textId="77777777" w:rsidR="00D37D02" w:rsidRPr="0035574E" w:rsidRDefault="00D37D02" w:rsidP="00D37D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Vòng lặp đơn(O(n)):</w:t>
      </w:r>
    </w:p>
    <w:p w14:paraId="5F3F398E" w14:textId="77777777" w:rsidR="00D37D02" w:rsidRPr="0035574E" w:rsidRDefault="00D37D02">
      <w:pPr>
        <w:rPr>
          <w:rFonts w:ascii="Times New Roman" w:hAnsi="Times New Roman" w:cs="Times New Roman"/>
          <w:lang w:val="vi-VN"/>
        </w:rPr>
      </w:pPr>
    </w:p>
    <w:p w14:paraId="31EDF9AA" w14:textId="50F39484" w:rsidR="000B6F89" w:rsidRPr="0035574E" w:rsidRDefault="00322019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2B956605" wp14:editId="0C039C8A">
            <wp:extent cx="5943600" cy="3137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B28A" w14:textId="77777777" w:rsidR="00D37D02" w:rsidRPr="0035574E" w:rsidRDefault="00D37D02" w:rsidP="00D37D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Hai vòng lặp lồng nhau (O(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n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2</m:t>
            </m:r>
          </m:sup>
        </m:sSup>
      </m:oMath>
      <w:r w:rsidRPr="0035574E">
        <w:rPr>
          <w:rFonts w:ascii="Times New Roman" w:hAnsi="Times New Roman" w:cs="Times New Roman"/>
          <w:lang w:val="vi-VN"/>
        </w:rPr>
        <w:t>))</w:t>
      </w:r>
    </w:p>
    <w:p w14:paraId="6054279E" w14:textId="35A1B0E2" w:rsidR="00D37D02" w:rsidRPr="0035574E" w:rsidRDefault="00D37D02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170B9270" wp14:editId="41B8EE8D">
            <wp:extent cx="5943600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401B" w14:textId="21914A44" w:rsidR="002F3BE9" w:rsidRPr="0035574E" w:rsidRDefault="002F3BE9" w:rsidP="002F3B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Vòng Lặp Với Phụ Thuộc Điều Kiện (O(n log n)):</w:t>
      </w:r>
    </w:p>
    <w:p w14:paraId="7AA58F48" w14:textId="51DBA8E5" w:rsidR="002F3BE9" w:rsidRPr="0035574E" w:rsidRDefault="002F3BE9" w:rsidP="002F3BE9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72EB3B58" wp14:editId="06E4FC15">
            <wp:extent cx="5943600" cy="3155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5531" w14:textId="586D718E" w:rsidR="00863169" w:rsidRPr="0035574E" w:rsidRDefault="00863169" w:rsidP="008631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Bubble</w:t>
      </w:r>
      <w:r w:rsidRPr="0035574E">
        <w:rPr>
          <w:rFonts w:ascii="Times New Roman" w:hAnsi="Times New Roman" w:cs="Times New Roman"/>
          <w:lang w:val="vi-VN"/>
        </w:rPr>
        <w:t xml:space="preserve"> sort</w:t>
      </w:r>
    </w:p>
    <w:p w14:paraId="12A107CE" w14:textId="0AE63791" w:rsidR="00863169" w:rsidRPr="0035574E" w:rsidRDefault="00863169" w:rsidP="00863169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3CEE6E19" wp14:editId="611E5EE4">
            <wp:extent cx="5943600" cy="3143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E502" w14:textId="05473E7D" w:rsidR="00A13168" w:rsidRPr="0035574E" w:rsidRDefault="00A13168" w:rsidP="00A131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Insertion Sort</w:t>
      </w:r>
    </w:p>
    <w:p w14:paraId="1CE8F991" w14:textId="1B23675E" w:rsidR="00A13168" w:rsidRPr="0035574E" w:rsidRDefault="00A13168" w:rsidP="00A13168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38413FF0" wp14:editId="169BAE0B">
            <wp:extent cx="5943600" cy="3164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0297" w14:textId="77777777" w:rsidR="00F50414" w:rsidRPr="0035574E" w:rsidRDefault="00F50414" w:rsidP="00F50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Tìm</w:t>
      </w:r>
      <w:r w:rsidRPr="0035574E">
        <w:rPr>
          <w:rFonts w:ascii="Times New Roman" w:hAnsi="Times New Roman" w:cs="Times New Roman"/>
          <w:lang w:val="vi-VN"/>
        </w:rPr>
        <w:t xml:space="preserve"> kiếm và sắp xếp dữ liệu trong cơ sở dữ liệu C++ : </w:t>
      </w:r>
    </w:p>
    <w:p w14:paraId="3511D4FC" w14:textId="4CFF7C28" w:rsidR="00F50414" w:rsidRPr="0035574E" w:rsidRDefault="00F50414" w:rsidP="00A13168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004AEFB0" wp14:editId="0DC1E926">
            <wp:extent cx="5943600" cy="3152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EA5" w14:textId="77777777" w:rsidR="00F50414" w:rsidRPr="0035574E" w:rsidRDefault="00F50414" w:rsidP="00F50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Sắp xếp danh sách họ tên sinh viên C++ :</w:t>
      </w:r>
    </w:p>
    <w:p w14:paraId="306B0E27" w14:textId="0F2EF87A" w:rsidR="00F50414" w:rsidRPr="0035574E" w:rsidRDefault="007405FB" w:rsidP="00F50414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17FF0A35" wp14:editId="079EDD04">
            <wp:extent cx="5943600" cy="3169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6CCF" w14:textId="7636BEDC" w:rsidR="007405FB" w:rsidRPr="0035574E" w:rsidRDefault="007405FB" w:rsidP="00740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Quick</w:t>
      </w:r>
      <w:r w:rsidRPr="0035574E">
        <w:rPr>
          <w:rFonts w:ascii="Times New Roman" w:hAnsi="Times New Roman" w:cs="Times New Roman"/>
          <w:lang w:val="vi-VN"/>
        </w:rPr>
        <w:t xml:space="preserve"> Sort</w:t>
      </w:r>
    </w:p>
    <w:p w14:paraId="5F3162CA" w14:textId="09532CB5" w:rsidR="007405FB" w:rsidRPr="0035574E" w:rsidRDefault="007405FB" w:rsidP="007405FB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56E6CEDB" wp14:editId="56A32268">
            <wp:extent cx="5943600" cy="31953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5790" w14:textId="0A693053" w:rsidR="0035574E" w:rsidRDefault="0035574E" w:rsidP="003557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Merge</w:t>
      </w:r>
      <w:r w:rsidRPr="0035574E">
        <w:rPr>
          <w:rFonts w:ascii="Times New Roman" w:hAnsi="Times New Roman" w:cs="Times New Roman"/>
          <w:lang w:val="vi-VN"/>
        </w:rPr>
        <w:t xml:space="preserve"> Sort</w:t>
      </w:r>
    </w:p>
    <w:p w14:paraId="0ED81695" w14:textId="1DC66AED" w:rsidR="0035574E" w:rsidRPr="0035574E" w:rsidRDefault="0035574E" w:rsidP="0035574E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6000D8BE" wp14:editId="54D3EE36">
            <wp:extent cx="5943600" cy="31407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414E" w14:textId="613A1D54" w:rsidR="000B6F89" w:rsidRPr="0035574E" w:rsidRDefault="000B6F89" w:rsidP="0035574E">
      <w:pPr>
        <w:pStyle w:val="Heading1"/>
      </w:pPr>
      <w:r w:rsidRPr="0035574E">
        <w:t>Julia:</w:t>
      </w:r>
    </w:p>
    <w:p w14:paraId="1CD394C8" w14:textId="5ED90E44" w:rsidR="00D37D02" w:rsidRPr="0035574E" w:rsidRDefault="00D37D02" w:rsidP="00D37D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Vòng lặp đơn(O(n)):</w:t>
      </w:r>
    </w:p>
    <w:p w14:paraId="528598F9" w14:textId="294BA0F7" w:rsidR="000B6F89" w:rsidRPr="0035574E" w:rsidRDefault="00D37D02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556AECDC" wp14:editId="4DD78C9C">
            <wp:extent cx="5943600" cy="3143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3BA3" w14:textId="195504C7" w:rsidR="00D37D02" w:rsidRPr="0035574E" w:rsidRDefault="00D37D02" w:rsidP="00D37D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Hai vòng lặp lồng nhau (O(</w:t>
      </w:r>
      <m:oMath>
        <m:sSup>
          <m:sSupPr>
            <m:ctrlPr>
              <w:rPr>
                <w:rFonts w:ascii="Cambria Math" w:hAnsi="Cambria Math" w:cs="Times New Roman"/>
                <w:i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lang w:val="vi-VN"/>
              </w:rPr>
              <m:t>n</m:t>
            </m:r>
          </m:e>
          <m:sup>
            <m:r>
              <w:rPr>
                <w:rFonts w:ascii="Cambria Math" w:hAnsi="Cambria Math" w:cs="Times New Roman"/>
                <w:lang w:val="vi-VN"/>
              </w:rPr>
              <m:t>2</m:t>
            </m:r>
          </m:sup>
        </m:sSup>
      </m:oMath>
      <w:r w:rsidRPr="0035574E">
        <w:rPr>
          <w:rFonts w:ascii="Times New Roman" w:hAnsi="Times New Roman" w:cs="Times New Roman"/>
          <w:lang w:val="vi-VN"/>
        </w:rPr>
        <w:t>))</w:t>
      </w:r>
    </w:p>
    <w:p w14:paraId="6CF7CD45" w14:textId="7F0C216B" w:rsidR="00D37D02" w:rsidRPr="0035574E" w:rsidRDefault="00D37D02" w:rsidP="00D37D02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0F6B0EC5" wp14:editId="5E33D037">
            <wp:extent cx="5943600" cy="3154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555B" w14:textId="77777777" w:rsidR="002F3BE9" w:rsidRPr="0035574E" w:rsidRDefault="002F3BE9" w:rsidP="002F3B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Vòng Lặp Với Phụ Thuộc Điều Kiện (O(n log n)):</w:t>
      </w:r>
    </w:p>
    <w:p w14:paraId="6829002B" w14:textId="700D90DE" w:rsidR="002F3BE9" w:rsidRPr="0035574E" w:rsidRDefault="002F3BE9" w:rsidP="00D37D02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537B75C1" wp14:editId="3A9F688B">
            <wp:extent cx="5943600" cy="3174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8058" w14:textId="77777777" w:rsidR="00863169" w:rsidRPr="0035574E" w:rsidRDefault="00863169" w:rsidP="008631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Bubble</w:t>
      </w:r>
      <w:r w:rsidRPr="0035574E">
        <w:rPr>
          <w:rFonts w:ascii="Times New Roman" w:hAnsi="Times New Roman" w:cs="Times New Roman"/>
          <w:lang w:val="vi-VN"/>
        </w:rPr>
        <w:t xml:space="preserve"> sort</w:t>
      </w:r>
    </w:p>
    <w:p w14:paraId="2F5752B0" w14:textId="6BD8D509" w:rsidR="002F3BE9" w:rsidRPr="0035574E" w:rsidRDefault="00A13168" w:rsidP="00D37D02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78719C93" wp14:editId="346AF84C">
            <wp:extent cx="5943600" cy="3165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A3AD" w14:textId="34587C0E" w:rsidR="00A13168" w:rsidRPr="0035574E" w:rsidRDefault="00A13168" w:rsidP="00A131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Insertion Sort</w:t>
      </w:r>
    </w:p>
    <w:p w14:paraId="1592FE2C" w14:textId="6FDA40CC" w:rsidR="00A13168" w:rsidRPr="0035574E" w:rsidRDefault="00A13168" w:rsidP="00A13168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22F4CDF8" wp14:editId="1FADB6D0">
            <wp:extent cx="5943600" cy="31870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F5B" w14:textId="77777777" w:rsidR="00F50414" w:rsidRPr="0035574E" w:rsidRDefault="00F50414" w:rsidP="00F50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Tìm</w:t>
      </w:r>
      <w:r w:rsidRPr="0035574E">
        <w:rPr>
          <w:rFonts w:ascii="Times New Roman" w:hAnsi="Times New Roman" w:cs="Times New Roman"/>
          <w:lang w:val="vi-VN"/>
        </w:rPr>
        <w:t xml:space="preserve"> kiếm và sắp xếp dữ liệu trong cơ sở dữ liệu C++ : </w:t>
      </w:r>
    </w:p>
    <w:p w14:paraId="26257BE4" w14:textId="1D6C1139" w:rsidR="00F50414" w:rsidRPr="0035574E" w:rsidRDefault="00F50414" w:rsidP="00F50414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55DD6B2F" wp14:editId="3598B912">
            <wp:extent cx="5943600" cy="32016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13E" w14:textId="77777777" w:rsidR="00F50414" w:rsidRPr="0035574E" w:rsidRDefault="00F50414" w:rsidP="00F50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t>Sắp xếp danh sách họ tên sinh viên C++ :</w:t>
      </w:r>
    </w:p>
    <w:p w14:paraId="054D929C" w14:textId="0DC15A47" w:rsidR="00F50414" w:rsidRPr="0035574E" w:rsidRDefault="007405FB" w:rsidP="00F50414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4DB114CF" wp14:editId="087931DC">
            <wp:extent cx="5943600" cy="3162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97C4" w14:textId="3AF88D43" w:rsidR="007405FB" w:rsidRPr="0035574E" w:rsidRDefault="007405FB" w:rsidP="00740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Quick</w:t>
      </w:r>
      <w:r w:rsidRPr="0035574E">
        <w:rPr>
          <w:rFonts w:ascii="Times New Roman" w:hAnsi="Times New Roman" w:cs="Times New Roman"/>
          <w:lang w:val="vi-VN"/>
        </w:rPr>
        <w:t xml:space="preserve"> Sort</w:t>
      </w:r>
    </w:p>
    <w:p w14:paraId="69DF4C01" w14:textId="1A68E247" w:rsidR="00A13168" w:rsidRPr="0035574E" w:rsidRDefault="00A13168" w:rsidP="00F50414">
      <w:pPr>
        <w:pStyle w:val="ListParagraph"/>
        <w:rPr>
          <w:rFonts w:ascii="Times New Roman" w:hAnsi="Times New Roman" w:cs="Times New Roman"/>
          <w:lang w:val="vi-VN"/>
        </w:rPr>
      </w:pPr>
    </w:p>
    <w:p w14:paraId="3D51C1D1" w14:textId="7E99146A" w:rsidR="00A13168" w:rsidRPr="0035574E" w:rsidRDefault="007405FB" w:rsidP="00A13168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drawing>
          <wp:inline distT="0" distB="0" distL="0" distR="0" wp14:anchorId="51B122F7" wp14:editId="122A630A">
            <wp:extent cx="5943600" cy="31730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0D4C" w14:textId="6A3887F3" w:rsidR="0035574E" w:rsidRPr="0035574E" w:rsidRDefault="0035574E" w:rsidP="003557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</w:rPr>
        <w:t>Merge</w:t>
      </w:r>
      <w:r w:rsidRPr="0035574E">
        <w:rPr>
          <w:rFonts w:ascii="Times New Roman" w:hAnsi="Times New Roman" w:cs="Times New Roman"/>
          <w:lang w:val="vi-VN"/>
        </w:rPr>
        <w:t xml:space="preserve"> Sort</w:t>
      </w:r>
    </w:p>
    <w:p w14:paraId="3AE46034" w14:textId="761F8E46" w:rsidR="0035574E" w:rsidRDefault="0035574E" w:rsidP="0035574E">
      <w:pPr>
        <w:rPr>
          <w:rFonts w:ascii="Times New Roman" w:hAnsi="Times New Roman" w:cs="Times New Roman"/>
          <w:lang w:val="vi-VN"/>
        </w:rPr>
      </w:pPr>
      <w:r w:rsidRPr="0035574E">
        <w:rPr>
          <w:rFonts w:ascii="Times New Roman" w:hAnsi="Times New Roman" w:cs="Times New Roman"/>
          <w:lang w:val="vi-VN"/>
        </w:rPr>
        <w:lastRenderedPageBreak/>
        <w:drawing>
          <wp:inline distT="0" distB="0" distL="0" distR="0" wp14:anchorId="33A21296" wp14:editId="194D0CFF">
            <wp:extent cx="5943600" cy="31921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7D90" w14:textId="1A605DFC" w:rsidR="00C14755" w:rsidRPr="0035574E" w:rsidRDefault="00C14755" w:rsidP="0035574E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Link github: </w:t>
      </w:r>
      <w:r w:rsidR="0041121A" w:rsidRPr="0041121A">
        <w:rPr>
          <w:rFonts w:ascii="Times New Roman" w:hAnsi="Times New Roman" w:cs="Times New Roman"/>
          <w:lang w:val="vi-VN"/>
        </w:rPr>
        <w:t>https://github.com/Elsa9999/CTDL-v-GT.git</w:t>
      </w:r>
    </w:p>
    <w:sectPr w:rsidR="00C14755" w:rsidRPr="00355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34CAC"/>
    <w:multiLevelType w:val="hybridMultilevel"/>
    <w:tmpl w:val="8C809E90"/>
    <w:lvl w:ilvl="0" w:tplc="A0CA0A7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12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89"/>
    <w:rsid w:val="000A4B3B"/>
    <w:rsid w:val="000B6F89"/>
    <w:rsid w:val="002F3BE9"/>
    <w:rsid w:val="00322019"/>
    <w:rsid w:val="0035574E"/>
    <w:rsid w:val="0041121A"/>
    <w:rsid w:val="007405FB"/>
    <w:rsid w:val="007B0896"/>
    <w:rsid w:val="00863169"/>
    <w:rsid w:val="00994F55"/>
    <w:rsid w:val="00A13168"/>
    <w:rsid w:val="00C14755"/>
    <w:rsid w:val="00D37D02"/>
    <w:rsid w:val="00F5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0810"/>
  <w15:chartTrackingRefBased/>
  <w15:docId w15:val="{F2001AE9-1570-48B0-A28B-FECC740C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4E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F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F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4E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F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F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F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F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F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F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F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F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F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F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F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F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F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F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4100-C2D3-41D5-A8AD-9D8B923C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ên Bảo</dc:creator>
  <cp:keywords/>
  <dc:description/>
  <cp:lastModifiedBy>Liên Bảo</cp:lastModifiedBy>
  <cp:revision>5</cp:revision>
  <dcterms:created xsi:type="dcterms:W3CDTF">2025-01-13T09:55:00Z</dcterms:created>
  <dcterms:modified xsi:type="dcterms:W3CDTF">2025-01-13T16:55:00Z</dcterms:modified>
</cp:coreProperties>
</file>